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52253D4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B005F7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FB348A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B3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79574A9" w14:textId="77777777" w:rsidR="001835B9" w:rsidRDefault="001835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89AA33" w14:textId="1A0F3DC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19B8BC56" w14:textId="1178C0D0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5BE6F6F" w14:textId="55C0AB5E" w:rsidR="00D053E4" w:rsidRDefault="00D053E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1C53610A" w:rsidR="00360ACA" w:rsidRPr="001E1B19" w:rsidRDefault="00360A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18985D9" w14:textId="3AF2ACC7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1813E414" w14:textId="35C5D502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1935D632" w14:textId="6B8C0E4D" w:rsidR="00911341" w:rsidRDefault="00911341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 w:rsidR="00AA76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087BC93C" w14:textId="27A25223" w:rsidR="0033201E" w:rsidRDefault="0033201E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9113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І.Г.</w:t>
            </w:r>
          </w:p>
          <w:p w14:paraId="576C9275" w14:textId="77777777" w:rsid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  <w:p w14:paraId="2DA639E1" w14:textId="200B9310" w:rsidR="00423293" w:rsidRPr="001E1B19" w:rsidRDefault="003A3A6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CE5D7D6" w14:textId="02629EB7" w:rsidR="0033201E" w:rsidRDefault="0091134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CDE5D19" w14:textId="77777777" w:rsidR="009C16A9" w:rsidRDefault="009C16A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77777777" w:rsidR="00AA76B5" w:rsidRDefault="00AA76B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501B8975" w:rsidR="003A3A64" w:rsidRPr="001E1B19" w:rsidRDefault="003A3A6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DFA7A22" w14:textId="6C22B98B" w:rsidR="0033201E" w:rsidRDefault="0091134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0F4241F" w14:textId="77777777" w:rsidR="00740208" w:rsidRDefault="009C16A9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BCEA5F8" w14:textId="77777777" w:rsidR="00AA76B5" w:rsidRDefault="00AA76B5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308E5CD7" w:rsidR="003A3A64" w:rsidRPr="001E1B19" w:rsidRDefault="003A3A6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56ED3444" w14:textId="29F4D7DD" w:rsidR="0033201E" w:rsidRDefault="009406D8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.М.</w:t>
            </w:r>
          </w:p>
          <w:p w14:paraId="0E18029E" w14:textId="395B2A57" w:rsidR="000B31CB" w:rsidRDefault="00584A0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0135B7B4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C5E6AD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500979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9C1BA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FCE9B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F3659B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9666A5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978365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419878B5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C4B46" w:rsidRPr="007C546B" w14:paraId="789D3D94" w14:textId="77777777" w:rsidTr="00286AB0">
        <w:tc>
          <w:tcPr>
            <w:tcW w:w="4324" w:type="dxa"/>
            <w:shd w:val="clear" w:color="auto" w:fill="auto"/>
          </w:tcPr>
          <w:p w14:paraId="0B984C4B" w14:textId="311B081D" w:rsidR="006C4B46" w:rsidRDefault="00CC249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358" w:type="dxa"/>
            <w:shd w:val="clear" w:color="auto" w:fill="auto"/>
          </w:tcPr>
          <w:p w14:paraId="6CB37D6F" w14:textId="66E153EF" w:rsidR="006C4B46" w:rsidRPr="001E1B19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CE00143" w14:textId="66D0220B" w:rsidR="006C4B46" w:rsidRPr="001E1B19" w:rsidRDefault="007F4617" w:rsidP="007F4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36A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– начальник відділу </w:t>
            </w:r>
            <w:r w:rsidR="0000140F" w:rsidRPr="000014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 роботі з ветеранами війни та внутрішньо переміщеними особам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F46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у справах ветеранів війни, внутрішньо переміще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ської міської ради</w:t>
            </w:r>
            <w:r w:rsidR="0000140F" w:rsidRPr="000014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49D" w:rsidRPr="007C546B" w14:paraId="36B2AED8" w14:textId="77777777" w:rsidTr="00286AB0">
        <w:tc>
          <w:tcPr>
            <w:tcW w:w="4324" w:type="dxa"/>
            <w:shd w:val="clear" w:color="auto" w:fill="auto"/>
          </w:tcPr>
          <w:p w14:paraId="16057AE1" w14:textId="7768C3D4" w:rsidR="00CC249D" w:rsidRDefault="00CC249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1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О.</w:t>
            </w:r>
          </w:p>
        </w:tc>
        <w:tc>
          <w:tcPr>
            <w:tcW w:w="358" w:type="dxa"/>
            <w:shd w:val="clear" w:color="auto" w:fill="auto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51F37A3" w14:textId="30F4CF77" w:rsidR="00CC249D" w:rsidRDefault="00A162AB" w:rsidP="00A1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25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.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у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3CCD9AA6" w14:textId="541CCFB2" w:rsidR="00A162AB" w:rsidRPr="001E1B19" w:rsidRDefault="00A162AB" w:rsidP="00A1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3683" w:rsidRPr="007C546B" w14:paraId="1D072C48" w14:textId="77777777" w:rsidTr="00286AB0">
        <w:tc>
          <w:tcPr>
            <w:tcW w:w="4324" w:type="dxa"/>
            <w:shd w:val="clear" w:color="auto" w:fill="auto"/>
          </w:tcPr>
          <w:p w14:paraId="6DEA03B3" w14:textId="11C8C8B5" w:rsidR="00AA3683" w:rsidRDefault="00AA368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а О.Д.</w:t>
            </w:r>
          </w:p>
        </w:tc>
        <w:tc>
          <w:tcPr>
            <w:tcW w:w="358" w:type="dxa"/>
            <w:shd w:val="clear" w:color="auto" w:fill="auto"/>
          </w:tcPr>
          <w:p w14:paraId="459CD6E6" w14:textId="5EC8948E" w:rsidR="00AA3683" w:rsidRDefault="00AA368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A80BD03" w14:textId="6404B2FD" w:rsidR="00AA3683" w:rsidRDefault="00552A73" w:rsidP="00CC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050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ова адміністр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ого району Миколаївської міської ради</w:t>
            </w:r>
          </w:p>
          <w:p w14:paraId="2CED0C8C" w14:textId="14DF4814" w:rsidR="00552A73" w:rsidRPr="001E1B19" w:rsidRDefault="00552A73" w:rsidP="00CC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629678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644D3C1A" w:rsidR="00F55F8D" w:rsidRPr="001E1B19" w:rsidRDefault="001E1B19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5677E69E" w14:textId="77777777" w:rsidR="00647EA8" w:rsidRDefault="001E1B19" w:rsidP="006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47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Працівники апарату:</w:t>
      </w:r>
    </w:p>
    <w:tbl>
      <w:tblPr>
        <w:tblpPr w:leftFromText="180" w:rightFromText="180" w:bottomFromText="200" w:vertAnchor="text" w:horzAnchor="margin" w:tblpY="159"/>
        <w:tblW w:w="9675" w:type="dxa"/>
        <w:tblLayout w:type="fixed"/>
        <w:tblLook w:val="04A0" w:firstRow="1" w:lastRow="0" w:firstColumn="1" w:lastColumn="0" w:noHBand="0" w:noVBand="1"/>
      </w:tblPr>
      <w:tblGrid>
        <w:gridCol w:w="4300"/>
        <w:gridCol w:w="357"/>
        <w:gridCol w:w="5018"/>
      </w:tblGrid>
      <w:tr w:rsidR="00647EA8" w14:paraId="75AB163D" w14:textId="77777777" w:rsidTr="00647EA8">
        <w:trPr>
          <w:cantSplit/>
          <w:trHeight w:val="177"/>
        </w:trPr>
        <w:tc>
          <w:tcPr>
            <w:tcW w:w="4298" w:type="dxa"/>
          </w:tcPr>
          <w:p w14:paraId="50D73023" w14:textId="77777777" w:rsidR="00647EA8" w:rsidRDefault="00647EA8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5E8867" w14:textId="77777777" w:rsidR="00647EA8" w:rsidRDefault="00647EA8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47A3C184" w14:textId="77777777" w:rsidR="00647EA8" w:rsidRDefault="00647EA8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043C695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32635F7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BF13E0B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0E5E279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E2DF174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2394E382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21E8A914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</w:p>
        </w:tc>
      </w:tr>
      <w:tr w:rsidR="00647EA8" w14:paraId="482CE287" w14:textId="77777777" w:rsidTr="00647EA8">
        <w:trPr>
          <w:cantSplit/>
          <w:trHeight w:val="177"/>
        </w:trPr>
        <w:tc>
          <w:tcPr>
            <w:tcW w:w="4298" w:type="dxa"/>
          </w:tcPr>
          <w:p w14:paraId="3F812848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58F33164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4BA9E00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4C2338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EFDE2E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2B6573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4DDFC558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A28F45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35F1CCA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E0393E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00BA6B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FC6BDF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C30B0E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</w:tcPr>
          <w:p w14:paraId="6C8BBEAC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81EBB3A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E018BE4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C609246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FD88F94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208D5E4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8025D5A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DC41126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5D2B545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F81096F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453BA6C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B238592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C7FEB1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F829F2B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12130C7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1591B4E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2797772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8E830C5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A3E608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70BCB378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загального відділу  деп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123DF876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6E716FB3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відділу – завідувач сектору з протокольної роботи  та архівної справи загального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діяльності виконавчих органів Миколаївської  міської   ради</w:t>
            </w:r>
          </w:p>
          <w:p w14:paraId="10D72602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28D9D77F" w14:textId="77777777" w:rsidR="00647EA8" w:rsidRDefault="0064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0F4E738C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4CCBCE07" w14:textId="61E03F4A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C5E2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нкевич</w:t>
      </w:r>
      <w:proofErr w:type="spellEnd"/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2932A187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A1733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Pr="003C3D9A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59FA87B" w:rsidR="002A64F8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4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3C3D9A" w:rsidRPr="003C3D9A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виконавчому комітету Миколаївської міської ради у межах загального обсягу бюджетних призначень</w:t>
      </w:r>
      <w:r w:rsidR="003C3D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66B3E282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6A6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 А.С. 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A6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 Миколаївс</w:t>
      </w:r>
      <w:r w:rsidR="005D221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кої міської ради</w:t>
      </w:r>
      <w:r w:rsidR="005D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bookmarkEnd w:id="4"/>
    <w:p w14:paraId="28A2D9C4" w14:textId="63F2B1FD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B423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02F5242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23C46FA5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08C" w:rsidRPr="00A1208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дійснення організації відпочинку для Захисників та Захисниць України, членів їх сімей, членів сімей загиблих (померлих) Захисників та Захисниць України на базах відпочинку</w:t>
      </w:r>
      <w:r w:rsidR="00A12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51A403F7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160452952"/>
      <w:proofErr w:type="spellStart"/>
      <w:r w:rsidR="009A3B5F">
        <w:rPr>
          <w:rFonts w:ascii="Times New Roman" w:hAnsi="Times New Roman" w:cs="Times New Roman"/>
          <w:sz w:val="28"/>
          <w:szCs w:val="28"/>
          <w:lang w:val="uk-UA"/>
        </w:rPr>
        <w:t>Кочева</w:t>
      </w:r>
      <w:proofErr w:type="spellEnd"/>
      <w:r w:rsidR="009A3B5F">
        <w:rPr>
          <w:rFonts w:ascii="Times New Roman" w:hAnsi="Times New Roman" w:cs="Times New Roman"/>
          <w:sz w:val="28"/>
          <w:szCs w:val="28"/>
          <w:lang w:val="uk-UA"/>
        </w:rPr>
        <w:t xml:space="preserve"> І.Є. - </w:t>
      </w:r>
      <w:r w:rsidR="009A3B5F" w:rsidRPr="009A3B5F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– начальник відділу по роботі з ветеранами війни та внутрішньо переміщеними особами  управління у справах ветеранів війни, внутрішньо переміщених осіб Миколаївської міської ради</w:t>
      </w:r>
      <w:r w:rsidR="009A3B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7"/>
    <w:p w14:paraId="1EA9B919" w14:textId="746BC808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A6BC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6"/>
    <w:p w14:paraId="410B2979" w14:textId="327B89B5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C428506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2E" w:rsidRPr="00EF182E">
        <w:rPr>
          <w:rFonts w:ascii="Times New Roman" w:hAnsi="Times New Roman" w:cs="Times New Roman"/>
          <w:sz w:val="28"/>
          <w:szCs w:val="28"/>
          <w:lang w:val="uk-UA"/>
        </w:rPr>
        <w:t>Про місцеву комісію з питань техногенно-екологічної безпеки і надзвичайних ситуацій Миколаївської міської ради</w:t>
      </w:r>
      <w:r w:rsidR="00EF1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5F83EA57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3B5F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3B5F">
        <w:rPr>
          <w:rFonts w:ascii="Times New Roman" w:hAnsi="Times New Roman" w:cs="Times New Roman"/>
          <w:sz w:val="28"/>
          <w:szCs w:val="28"/>
          <w:lang w:val="uk-UA"/>
        </w:rPr>
        <w:t xml:space="preserve"> С.О. - </w:t>
      </w:r>
      <w:r w:rsidR="009A3B5F" w:rsidRPr="009A3B5F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 з питань надзвичайних ситуацій та цивільного захисту населення Миколаївської міської ради</w:t>
      </w:r>
      <w:r w:rsidR="009A3B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59F62C6E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46DC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9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6A45061E" w14:textId="73A46CD9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42FA3239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C22" w:rsidRPr="006D1C2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10.2010 № 1340</w:t>
      </w:r>
      <w:r w:rsidR="006D1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1D2E66B8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60986">
        <w:rPr>
          <w:rFonts w:ascii="Times New Roman" w:hAnsi="Times New Roman" w:cs="Times New Roman"/>
          <w:sz w:val="28"/>
          <w:szCs w:val="28"/>
          <w:lang w:val="uk-UA"/>
        </w:rPr>
        <w:t xml:space="preserve">Береза О.Д. - </w:t>
      </w:r>
      <w:r w:rsidR="00560986" w:rsidRPr="00560986">
        <w:rPr>
          <w:rFonts w:ascii="Times New Roman" w:hAnsi="Times New Roman" w:cs="Times New Roman"/>
          <w:sz w:val="28"/>
          <w:szCs w:val="28"/>
          <w:lang w:val="uk-UA"/>
        </w:rPr>
        <w:t>голова адміністрації Центрального району Миколаївської міської ради</w:t>
      </w:r>
      <w:r w:rsidR="005609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152102B8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19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0"/>
    <w:p w14:paraId="10F73DED" w14:textId="3B8CD49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5F64814E" w:rsidR="00076C79" w:rsidRPr="00EB0BB8" w:rsidRDefault="00AD2377" w:rsidP="00CB16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8CFE9" w14:textId="36E31089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BF" w:rsidRPr="00F071BF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27F31F49" w14:textId="1B713C8C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1" w:name="_Hlk163209841"/>
      <w:proofErr w:type="spellStart"/>
      <w:r w:rsidR="006A6BCC" w:rsidRPr="006A6BCC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6A6BCC" w:rsidRPr="006A6BCC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bookmarkEnd w:id="11"/>
    <w:p w14:paraId="3503EFEA" w14:textId="66006859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19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54353B4D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1E10D1E2" w:rsidR="00B105B2" w:rsidRPr="009538EA" w:rsidRDefault="00F11211" w:rsidP="009538E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9538EA" w:rsidRPr="009538EA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537461F9" w14:textId="1DFDF3B5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2DF619A" w14:textId="529E0872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19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677B301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57B9F6BD" w:rsidR="004D3722" w:rsidRPr="00DF2616" w:rsidRDefault="00F11211" w:rsidP="00DF261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DF2616" w:rsidRPr="00DF2616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DF2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3136FCCC" w14:textId="2589D12B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4687F"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="0014687F"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58CFD1F" w14:textId="37E40BD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55559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3E02074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4D3C8E02" w:rsidR="004D3722" w:rsidRPr="00E37431" w:rsidRDefault="00F11211" w:rsidP="00E374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E37431" w:rsidRPr="00E37431">
        <w:rPr>
          <w:rFonts w:ascii="Times New Roman" w:hAnsi="Times New Roman" w:cs="Times New Roman"/>
          <w:sz w:val="28"/>
          <w:szCs w:val="28"/>
          <w:lang w:val="uk-UA"/>
        </w:rPr>
        <w:t>Про закінчення опалювального періоду 2023-2024 рр.</w:t>
      </w:r>
    </w:p>
    <w:p w14:paraId="4B15D572" w14:textId="075944F5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FAA48FD" w14:textId="10E25F9E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5559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63E7E56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411ABCC" w14:textId="2172812A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7158FDF6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9D7" w:rsidRPr="007F49D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16.12.2009 № 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</w:r>
      <w:r w:rsidR="007F4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ACA6A" w14:textId="31DB9385" w:rsidR="00726F77" w:rsidRDefault="00F11211" w:rsidP="003A4D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15AC4" w:rsidRPr="00015AC4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141551E1" w14:textId="3948DB0A" w:rsidR="00BE27BE" w:rsidRPr="00BE27BE" w:rsidRDefault="00726F77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4EB35CEC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</w:t>
      </w:r>
      <w:r w:rsidR="00410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779594ED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695BD6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EB0BB8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1CC42836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392" w:rsidRPr="00D6139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4.10.2008 № 1967 «Про створення міського координаційного комітету з безпечної життєдіяльності населення» (зі змінами)</w:t>
      </w:r>
      <w:r w:rsidR="00D613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4E89A36" w:rsidR="00A6596F" w:rsidRPr="00A6596F" w:rsidRDefault="00F11211" w:rsidP="00214C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4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FF71B44" w14:textId="38B923C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2443B2A9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77FE28E" w14:textId="651E70B2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487D7E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7C4629DB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7F444F" w:rsidRPr="007F444F">
        <w:rPr>
          <w:sz w:val="28"/>
          <w:szCs w:val="28"/>
          <w:lang w:val="uk-UA"/>
        </w:rPr>
        <w:t>Про надання матеріальної допомоги</w:t>
      </w:r>
      <w:r w:rsidR="007F444F">
        <w:rPr>
          <w:sz w:val="28"/>
          <w:szCs w:val="28"/>
          <w:lang w:val="uk-UA"/>
        </w:rPr>
        <w:t>.</w:t>
      </w:r>
    </w:p>
    <w:p w14:paraId="09D63EDF" w14:textId="372B7D55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B369DBE" w14:textId="61C8E646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BAEF0A5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A80085A" w14:textId="1C558B0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DDF91" w14:textId="77777777" w:rsidR="006E4676" w:rsidRPr="00487D7E" w:rsidRDefault="006E4676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66463A77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2FA" w:rsidRPr="009C22F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B524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7615970E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FCFB95B" w14:textId="1E89C8B4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0F058493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D6268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3B1CA53" w14:textId="67D85BB7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487D7E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C302" w14:textId="77777777" w:rsidR="00F142A5" w:rsidRDefault="00F142A5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156671C3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737" w:rsidRPr="00861737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861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533811F4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545DE15C" w14:textId="479972F3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4CE4624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D91E37" w14:textId="77777777" w:rsidR="00F142A5" w:rsidRDefault="00F142A5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09D42C" w14:textId="09845D76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6E467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E467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11D6199" w14:textId="0AECB02A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E467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F35D43E" w14:textId="77777777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1C2810" w14:textId="77777777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907342E" w14:textId="3639C9FA" w:rsidR="00FF4BA0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  <w:r w:rsidRPr="007A572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</w:p>
    <w:p w14:paraId="63C129DF" w14:textId="77777777" w:rsidR="007A572E" w:rsidRDefault="007A572E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63C673" w14:textId="77777777" w:rsidR="007A572E" w:rsidRPr="00F142A5" w:rsidRDefault="007A572E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45D0FD4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3E1" w:rsidRPr="00E853E1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E85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307FFAEE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B60B2" w:rsidRPr="004B60B2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0079D5B5" w14:textId="6B8809BD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264D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45D5B472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11DF5B3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452271" w14:textId="77777777" w:rsidR="00ED1E12" w:rsidRDefault="00ED1E12" w:rsidP="00D05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913EA" w14:textId="77777777" w:rsidR="00F142A5" w:rsidRPr="00F142A5" w:rsidRDefault="00F142A5" w:rsidP="00D05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0A3E6C68" w:rsidR="00F04E79" w:rsidRPr="00227321" w:rsidRDefault="00E26F3A" w:rsidP="00D055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97F" w:rsidRPr="0017697F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  <w:r w:rsidR="001769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4E2FDF22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2F0D" w:rsidRPr="00CD2F0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AC5B424" w14:textId="085C075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32E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69D847E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2C012" w14:textId="2470E0C2" w:rsidR="00CD56C2" w:rsidRPr="00FD174E" w:rsidRDefault="008F7B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342C10" w14:textId="052A5B17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5EC" w:rsidRPr="003455EC"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</w:t>
      </w:r>
      <w:r w:rsidR="00345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23CEB53A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D2F0D" w:rsidRPr="00CD2F0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2B35BE" w14:textId="6E266BA2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</w:t>
      </w:r>
      <w:r w:rsidR="00332E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0026AA49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F142A5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081CC4" w14:textId="77777777" w:rsidR="003905C1" w:rsidRPr="00695BD6" w:rsidRDefault="003905C1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49C7EBCC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955" w:rsidRPr="0055795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 у справах дітей адміністрацій Центрального, </w:t>
      </w:r>
      <w:proofErr w:type="spellStart"/>
      <w:r w:rsidR="00557955" w:rsidRPr="00557955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57955" w:rsidRPr="00557955">
        <w:rPr>
          <w:rFonts w:ascii="Times New Roman" w:hAnsi="Times New Roman" w:cs="Times New Roman"/>
          <w:sz w:val="28"/>
          <w:szCs w:val="28"/>
          <w:lang w:val="uk-UA"/>
        </w:rPr>
        <w:t xml:space="preserve">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, внесення змін до рішення виконкому міської ради від 27.10.2021 №1061</w:t>
      </w:r>
      <w:r w:rsidR="005579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23DE58EF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2AA80C10" w14:textId="2CA90BB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32E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514D68B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E58C02" w14:textId="77777777" w:rsidR="00A2275F" w:rsidRPr="00F142A5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D3CF8" w14:textId="7222BB2A" w:rsidR="00FD174E" w:rsidRPr="00F142A5" w:rsidRDefault="00A2275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E30FB4" w14:textId="4AF5E3C8" w:rsidR="000E48C6" w:rsidRPr="008E7EE0" w:rsidRDefault="004E6D2A" w:rsidP="0043539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5260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61D5E" w:rsidRPr="00461D5E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лопотання служб у справах дітей адміністрацій Центрального, </w:t>
      </w:r>
      <w:proofErr w:type="spellStart"/>
      <w:r w:rsidR="00461D5E" w:rsidRPr="00461D5E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61D5E" w:rsidRPr="00461D5E">
        <w:rPr>
          <w:rFonts w:ascii="Times New Roman" w:hAnsi="Times New Roman" w:cs="Times New Roman"/>
          <w:sz w:val="28"/>
          <w:szCs w:val="28"/>
          <w:lang w:val="uk-UA"/>
        </w:rPr>
        <w:t xml:space="preserve"> районів Миколаївської міської ради щодо взяття на соціальний квартирний облік</w:t>
      </w:r>
      <w:r w:rsidR="00461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76546" w14:textId="6C45D540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2CC2FC58" w14:textId="051F962A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332E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02073969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36ECFAEB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0E6" w:rsidRPr="00A840E6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</w:r>
      <w:r w:rsidR="00A84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59B76890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35F72E6" w14:textId="049306DE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32E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7B2D2374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1C6993" w14:textId="4EE24881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1F74FE" w:rsidRPr="001F74FE">
        <w:rPr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1F74FE">
        <w:rPr>
          <w:sz w:val="28"/>
          <w:szCs w:val="28"/>
          <w:lang w:val="uk-UA"/>
        </w:rPr>
        <w:t>.</w:t>
      </w:r>
    </w:p>
    <w:p w14:paraId="4935E194" w14:textId="7DEE730C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23815AC" w14:textId="20DD956A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770708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01774" w14:textId="77777777" w:rsidR="00695BD6" w:rsidRPr="0033274C" w:rsidRDefault="00695BD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0429C052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88A" w:rsidRPr="00C4588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</w:t>
      </w:r>
      <w:r w:rsidR="00C458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6EB01A25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26327" w:rsidRPr="00A2632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8AAC470" w14:textId="44629F90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1578319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F6D7A" w14:textId="77777777" w:rsidR="00C70F7A" w:rsidRPr="00695BD6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206043A1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F49" w:rsidRPr="00040F49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040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4E54BBC3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26327" w:rsidRPr="00A2632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6D37C4" w14:textId="32CC0D16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3305B5BD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69AEC3C4" w14:textId="45AF263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BD7700" w14:textId="77777777" w:rsidR="00ED1E12" w:rsidRPr="00F142A5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7F2ACE" w14:textId="77777777" w:rsidR="00ED1E12" w:rsidRPr="00F142A5" w:rsidRDefault="00ED1E12" w:rsidP="00ED6F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40E23D78" w:rsidR="001A3E54" w:rsidRPr="007E0FD5" w:rsidRDefault="00ED1E12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90201" w:rsidRPr="001C4F41">
        <w:rPr>
          <w:lang w:val="uk-UA"/>
        </w:rPr>
        <w:t xml:space="preserve"> </w:t>
      </w:r>
      <w:r w:rsidR="007E0FD5" w:rsidRPr="001C4F41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30.07.2010 № 950 «Про зміну договору найму житлових приміщень»</w:t>
      </w:r>
      <w:r w:rsidR="007E0FD5" w:rsidRPr="007E0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2E40389A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5BDB807" w14:textId="0D43C67D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3AD17134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55741008" w14:textId="2383CA9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0F9E4C" w14:textId="19079656" w:rsidR="00D44147" w:rsidRPr="00D44147" w:rsidRDefault="00C836D5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D44147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D44147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ED05F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05F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E388D46" w14:textId="5D2349C1" w:rsidR="00D44147" w:rsidRPr="00D44147" w:rsidRDefault="00D44147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D05F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A906ABA" w14:textId="77777777" w:rsidR="00D44147" w:rsidRPr="00D44147" w:rsidRDefault="00D44147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5B5989" w14:textId="77777777" w:rsidR="00D44147" w:rsidRPr="00D44147" w:rsidRDefault="00D44147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FBF2634" w14:textId="2DD1487B" w:rsidR="00CC676F" w:rsidRDefault="00ED05F8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5C8AE6A2" w14:textId="77777777" w:rsidR="00CC676F" w:rsidRPr="00F142A5" w:rsidRDefault="00CC676F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1012F" w14:textId="77777777" w:rsidR="00D44147" w:rsidRPr="00F142A5" w:rsidRDefault="00D44147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7BECA90" w:rsidR="00264C57" w:rsidRDefault="00CC676F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6A2" w:rsidRPr="005D56A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56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37305D7F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6E769E8F" w14:textId="243CD5DC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491D6530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178B73F2" w14:textId="21AA3AB0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F142A5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11B0503B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0AC" w:rsidRPr="007A50A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5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5A3E04D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67EBC6C7" w14:textId="0E6F105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2E7C1280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EBE24EB" w14:textId="3BD5636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Pr="00F142A5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3E050232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C27" w:rsidRPr="002B6C2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6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30F1249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4A677CB9" w14:textId="60B02624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021ADB32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617BABD" w14:textId="3E2CE0F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2EC73" w14:textId="77777777" w:rsidR="00ED1E12" w:rsidRDefault="00ED1E12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B28A2E" w14:textId="77777777" w:rsidR="00F142A5" w:rsidRPr="00F142A5" w:rsidRDefault="00F142A5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56BD5AFA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5C" w:rsidRPr="00B7685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6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620735AD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1A10C91B" w14:textId="77D3345B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1A21A779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00B9CDD" w14:textId="6A1C62A6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62116F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5C77E2C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53B" w:rsidRPr="00F815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815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59A106CB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1F05DF91" w14:textId="36EE7E7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6437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1FCD7917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EB9A67" w14:textId="4E14572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5E87A" w14:textId="77777777" w:rsidR="008D5ED5" w:rsidRPr="00FB20A4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5636D5EA" w:rsidR="00370D67" w:rsidRDefault="008D5ED5" w:rsidP="00F46DA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640" w:rsidRPr="00A0464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2.2008 № 2370 «Про створення комісії з питань захисту прав дитини»</w:t>
      </w:r>
      <w:r w:rsidR="00A04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6CE18D33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74C939E2" w14:textId="6859E925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463A8FA7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1212A3F" w14:textId="5C43029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E17D6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4EB384E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512" w:rsidRPr="009505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75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446B100A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343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32">
        <w:rPr>
          <w:rFonts w:ascii="Times New Roman" w:hAnsi="Times New Roman" w:cs="Times New Roman"/>
          <w:sz w:val="28"/>
          <w:szCs w:val="28"/>
          <w:lang w:val="uk-UA"/>
        </w:rPr>
        <w:t xml:space="preserve">Н.В. </w:t>
      </w:r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070232">
        <w:rPr>
          <w:rFonts w:ascii="Times New Roman" w:hAnsi="Times New Roman" w:cs="Times New Roman"/>
          <w:sz w:val="28"/>
          <w:szCs w:val="28"/>
          <w:lang w:val="uk-UA"/>
        </w:rPr>
        <w:t>Центрального</w:t>
      </w:r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99D8850" w14:textId="07E2685B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AA41591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5C72E2B" w14:textId="639E2237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7EEF7D90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851" w:rsidRPr="007468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6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5B967FCF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bookmarkStart w:id="12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2"/>
    <w:p w14:paraId="54EC54CD" w14:textId="4E49454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4EC57E7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4C29E1A" w14:textId="48263ACE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1AB0504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BDA" w:rsidRPr="001C0BD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0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23518A2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5CCC9643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3FBC0B88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6FE65A7B" w14:textId="3711CBB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67E4A9" w14:textId="77777777" w:rsidR="003F617C" w:rsidRDefault="003F61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578D4179" w:rsidR="00370D67" w:rsidRPr="00190CC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190CC5" w:rsidRPr="00190CC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6B4BE8B9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541D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796EEBE4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63B30AAC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EC05C12" w14:textId="0E0711C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27967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76EF120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3D2A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227B" w:rsidRPr="009222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222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6593CD0F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22853CEB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158C212E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A2B3DC2" w14:textId="4730E764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790A974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D6" w:rsidRPr="00A37B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7B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72D3A69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5A1F0D59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1F102F83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8DB0461" w14:textId="461A19C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1A8BC37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0AB" w:rsidRPr="007D50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5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4C2CD38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2D85DB4D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3042142F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B521648" w14:textId="08D14F5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№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65500259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8EF" w:rsidRPr="005D48E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48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29AF68E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07AC72" w14:textId="7AC56EC2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0D87F83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EFBC0DC" w14:textId="410406A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1F2B27D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F0" w:rsidRPr="001C3A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3A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087BC27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E067C3" w14:textId="335A9CA3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00E1FDB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12E2090" w14:textId="5216285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4B53335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079" w:rsidRPr="00EB70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B70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50B330F2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BFA3E" w14:textId="54CC5752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41005F7B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8BCACC5" w14:textId="2BE34A2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6C3299AB" w14:textId="77777777" w:rsidR="000D635F" w:rsidRDefault="000D635F" w:rsidP="00F14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F14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7358E615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D46" w:rsidRPr="00552D4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щодо передачі в оренду часток земельної ділянки, що належать дитині на праві спадщини, та отримання орендної плати</w:t>
      </w:r>
      <w:r w:rsidR="00552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5BED7136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597333" w14:textId="4990516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5DD2C3E0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          </w:t>
      </w:r>
    </w:p>
    <w:p w14:paraId="3B6CAA50" w14:textId="65820F52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3C84B1B7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79C" w:rsidRPr="00D3279C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D3279C" w:rsidRPr="00D3279C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FCB4B88" w14:textId="2920ADC0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08AEB42" w14:textId="226DF0D3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60B5C589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FB91327" w14:textId="2C3FC98D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87FAD" w14:textId="77777777" w:rsidR="00DA171E" w:rsidRDefault="00DA171E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081E4" w14:textId="77777777" w:rsidR="0062116F" w:rsidRPr="0062116F" w:rsidRDefault="0062116F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29296DB0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F8D" w:rsidRPr="00BF1F8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BF1F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55D0F9D5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B65304" w14:textId="0931A10F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3EE0646C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2879BB3" w14:textId="59D82D83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7EF8DB5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F1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50B" w:rsidRPr="008425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42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5A3ABAF6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FFB2DA" w14:textId="67593A8E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2767C96B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101F091" w14:textId="19B01FF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866733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866733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33B3534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19A" w:rsidRPr="006F61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F6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5022C858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A34D2F" w14:textId="442E0D23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22C9AE6A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0998E6C" w14:textId="4521B56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5E3A93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A436B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3AC6543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43E" w:rsidRPr="0087543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7543E" w:rsidRPr="0087543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87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4608139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9FD632" w14:textId="3DF1ECA5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520D5846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34C0A1BC" w14:textId="256EA8A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C7A5AE" w14:textId="77777777" w:rsidR="00866733" w:rsidRDefault="00866733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7A870" w14:textId="77777777" w:rsidR="0062116F" w:rsidRPr="00866733" w:rsidRDefault="0062116F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19BFF141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BA0" w:rsidRPr="007D6BA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6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A004C93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C6C9C" w14:textId="5A663F49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783E224A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</w:t>
      </w:r>
    </w:p>
    <w:p w14:paraId="3463BBBF" w14:textId="057370C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4E2F6D8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139" w:rsidRPr="000E61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61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26316D3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1BCB88" w14:textId="2CDDC22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7A175280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3353AB1" w14:textId="5AD7A8FE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349207D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D93" w:rsidRPr="00B61D9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61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76CA491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AFD0C23" w14:textId="7EAE2153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16D05F81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6691A0A6" w14:textId="44DBF70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86673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1D06A4A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430" w:rsidRPr="007524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2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4538D990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43CB46" w14:textId="5A95B8A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278A0CAB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915F5D9" w14:textId="203D92E7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296DADE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</w:t>
      </w:r>
      <w:proofErr w:type="spellStart"/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» Первомайського району Миколаївської обласної ради</w:t>
      </w:r>
      <w:r w:rsidR="00B66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2BA809F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A2474F" w14:textId="1405C238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4439A99E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31BEDE6" w14:textId="65EAEDAE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40537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17AE15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684B201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0E4" w:rsidRPr="00AF50E4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F50E4" w:rsidRPr="00AF50E4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AF50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50BF69C0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03C9AB" w14:textId="200A93D5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4287CBFC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9364533" w14:textId="27AAC12B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7AD0D03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2B9" w:rsidRPr="004242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4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1BAA55EA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664908" w14:textId="6F2AF796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01E08608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C6ADFCC" w14:textId="2DFA44B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CE4BCF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9A63E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4BB11A8A" w:rsidR="001D69C8" w:rsidRPr="002364C0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120C27">
        <w:rPr>
          <w:lang w:val="uk-UA"/>
        </w:rPr>
        <w:t xml:space="preserve"> </w:t>
      </w:r>
      <w:r w:rsidR="002364C0" w:rsidRPr="002364C0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. </w:t>
      </w:r>
    </w:p>
    <w:p w14:paraId="3E85742C" w14:textId="2374E525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33A88C" w14:textId="348370C9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5F309A1A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2F9D639" w14:textId="6AC46E8C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8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82457D" w14:textId="77777777" w:rsid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9DDAD" w14:textId="77777777" w:rsidR="00640D48" w:rsidRDefault="00640D4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0C3679F0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D01" w:rsidRPr="00DA3D01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22C9AB1" w14:textId="79D2DBB6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186B" w:rsidRPr="00D5186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D5186B" w:rsidRPr="00D5186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258FA24" w14:textId="75951ED2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1CEADB09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0ADB51" w14:textId="04FF77C6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9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931AC8" w14:textId="77777777" w:rsidR="00640D48" w:rsidRPr="00F142A5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88D972" w14:textId="77777777" w:rsidR="00640D48" w:rsidRPr="00F142A5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7FAEB5DC" w:rsidR="005B2D2F" w:rsidRDefault="005B2D2F" w:rsidP="000E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DBB" w:rsidRPr="00C25DB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25D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68E7B209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15AD3F0" w14:textId="02F8565D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5C8F29E8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F3AA892" w14:textId="5A71BDE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866733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1BC5077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45B" w:rsidRPr="0043545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8.02.2024 № 378 “Про надання дозволу громадянам на укладання договору дарування житла, яке належить їм на праві приватної власності”</w:t>
      </w:r>
      <w:r w:rsidR="004354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43691B3F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538C98A" w14:textId="04F925D9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245362C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F29CA0C" w14:textId="10F50736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79927" w14:textId="77777777" w:rsidR="00AC6176" w:rsidRDefault="00AC6176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0C88A" w14:textId="77777777" w:rsidR="00866733" w:rsidRP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3710FCC5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F49" w:rsidRPr="009F7F4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, законним представникам малолітніх дітей на укладання договору про поділ спадкового майна</w:t>
      </w:r>
      <w:r w:rsidR="009F7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34900A4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4CD50DA" w14:textId="173662D3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691894ED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           </w:t>
      </w:r>
    </w:p>
    <w:p w14:paraId="331090BF" w14:textId="3A59F11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2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0E96F74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0A5" w:rsidRPr="009420A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20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523FF0E0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1F9BA2" w14:textId="442E4BA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62934BE6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B5C0783" w14:textId="0D49C975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7838B2" w14:textId="77777777" w:rsid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7EF0DB6D" w:rsidR="005B2D2F" w:rsidRPr="00562C20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1C4" w:rsidRPr="00BD51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D5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54A2EBB9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8EAFAF" w14:textId="1AA7C0BF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14C85678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3FA9C2CC" w14:textId="538183AA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255BA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EABFF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AD70E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4EFF3C" w14:textId="77777777" w:rsidR="00F142A5" w:rsidRDefault="00F142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8439F9D" w:rsidR="0040002D" w:rsidRPr="00070D73" w:rsidRDefault="00D34E7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</w:t>
      </w:r>
      <w:r w:rsidR="007A2FF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0B989C" w14:textId="77777777" w:rsidR="006E777D" w:rsidRDefault="006E777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13D337" w14:textId="77777777" w:rsidR="00F142A5" w:rsidRDefault="00F142A5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246C23" w14:textId="77777777" w:rsidR="00F142A5" w:rsidRDefault="00F142A5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499ABBD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5B2F63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BC8" w14:textId="77777777" w:rsidR="005B2F63" w:rsidRDefault="005B2F63" w:rsidP="00B16A1D">
      <w:pPr>
        <w:spacing w:after="0" w:line="240" w:lineRule="auto"/>
      </w:pPr>
      <w:r>
        <w:separator/>
      </w:r>
    </w:p>
  </w:endnote>
  <w:endnote w:type="continuationSeparator" w:id="0">
    <w:p w14:paraId="09880B02" w14:textId="77777777" w:rsidR="005B2F63" w:rsidRDefault="005B2F6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8C91" w14:textId="77777777" w:rsidR="005B2F63" w:rsidRDefault="005B2F63" w:rsidP="00B16A1D">
      <w:pPr>
        <w:spacing w:after="0" w:line="240" w:lineRule="auto"/>
      </w:pPr>
      <w:r>
        <w:separator/>
      </w:r>
    </w:p>
  </w:footnote>
  <w:footnote w:type="continuationSeparator" w:id="0">
    <w:p w14:paraId="7A7D9F9B" w14:textId="77777777" w:rsidR="005B2F63" w:rsidRDefault="005B2F6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4B"/>
    <w:rsid w:val="000147BB"/>
    <w:rsid w:val="00014853"/>
    <w:rsid w:val="00014FEE"/>
    <w:rsid w:val="00015113"/>
    <w:rsid w:val="00015157"/>
    <w:rsid w:val="0001531B"/>
    <w:rsid w:val="00015A8B"/>
    <w:rsid w:val="00015AC4"/>
    <w:rsid w:val="000162B1"/>
    <w:rsid w:val="00016444"/>
    <w:rsid w:val="0001656B"/>
    <w:rsid w:val="0001657B"/>
    <w:rsid w:val="0001684A"/>
    <w:rsid w:val="000217D6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CF7"/>
    <w:rsid w:val="00036970"/>
    <w:rsid w:val="00037162"/>
    <w:rsid w:val="00040148"/>
    <w:rsid w:val="000401DE"/>
    <w:rsid w:val="00040F49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371"/>
    <w:rsid w:val="00064AF6"/>
    <w:rsid w:val="000663AD"/>
    <w:rsid w:val="0006703A"/>
    <w:rsid w:val="00067339"/>
    <w:rsid w:val="000674C0"/>
    <w:rsid w:val="000677CF"/>
    <w:rsid w:val="00067824"/>
    <w:rsid w:val="00067FA6"/>
    <w:rsid w:val="00070232"/>
    <w:rsid w:val="00070524"/>
    <w:rsid w:val="00070D73"/>
    <w:rsid w:val="00072053"/>
    <w:rsid w:val="0007256D"/>
    <w:rsid w:val="00073817"/>
    <w:rsid w:val="000748D7"/>
    <w:rsid w:val="000751DF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1D08"/>
    <w:rsid w:val="0008219C"/>
    <w:rsid w:val="00082DDC"/>
    <w:rsid w:val="000834E6"/>
    <w:rsid w:val="00083C7C"/>
    <w:rsid w:val="00083D72"/>
    <w:rsid w:val="000845CB"/>
    <w:rsid w:val="000850C0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A0628"/>
    <w:rsid w:val="000A18C9"/>
    <w:rsid w:val="000A30A4"/>
    <w:rsid w:val="000A37F2"/>
    <w:rsid w:val="000A3BF3"/>
    <w:rsid w:val="000A442B"/>
    <w:rsid w:val="000A4991"/>
    <w:rsid w:val="000A73FF"/>
    <w:rsid w:val="000B0289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5E20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139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728A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0B9"/>
    <w:rsid w:val="0010557A"/>
    <w:rsid w:val="001056F8"/>
    <w:rsid w:val="00105ABA"/>
    <w:rsid w:val="00105FF5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1FEC"/>
    <w:rsid w:val="00122184"/>
    <w:rsid w:val="00122687"/>
    <w:rsid w:val="0012309E"/>
    <w:rsid w:val="001237FB"/>
    <w:rsid w:val="001245AB"/>
    <w:rsid w:val="00126847"/>
    <w:rsid w:val="00127A00"/>
    <w:rsid w:val="00130216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241B"/>
    <w:rsid w:val="00142E71"/>
    <w:rsid w:val="0014360C"/>
    <w:rsid w:val="00144146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65"/>
    <w:rsid w:val="00161904"/>
    <w:rsid w:val="00161906"/>
    <w:rsid w:val="001621CF"/>
    <w:rsid w:val="001621F4"/>
    <w:rsid w:val="00162AB5"/>
    <w:rsid w:val="0016304D"/>
    <w:rsid w:val="0016334B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97F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7E"/>
    <w:rsid w:val="00187C7A"/>
    <w:rsid w:val="00190450"/>
    <w:rsid w:val="001904CE"/>
    <w:rsid w:val="00190CC5"/>
    <w:rsid w:val="00191416"/>
    <w:rsid w:val="00191828"/>
    <w:rsid w:val="00191B5B"/>
    <w:rsid w:val="00191E0E"/>
    <w:rsid w:val="001920BB"/>
    <w:rsid w:val="001927C1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0BDA"/>
    <w:rsid w:val="001C1379"/>
    <w:rsid w:val="001C163A"/>
    <w:rsid w:val="001C2342"/>
    <w:rsid w:val="001C2AA8"/>
    <w:rsid w:val="001C34DA"/>
    <w:rsid w:val="001C3AF0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0EF4"/>
    <w:rsid w:val="001E194E"/>
    <w:rsid w:val="001E1B19"/>
    <w:rsid w:val="001E1C16"/>
    <w:rsid w:val="001E233B"/>
    <w:rsid w:val="001E2F36"/>
    <w:rsid w:val="001E33C8"/>
    <w:rsid w:val="001E3493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4FE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3605"/>
    <w:rsid w:val="00213816"/>
    <w:rsid w:val="00213FBD"/>
    <w:rsid w:val="00214C7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C85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5911"/>
    <w:rsid w:val="002364C0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4B33"/>
    <w:rsid w:val="00274D2A"/>
    <w:rsid w:val="00275197"/>
    <w:rsid w:val="002758D9"/>
    <w:rsid w:val="00276BDF"/>
    <w:rsid w:val="00276ECD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5BE"/>
    <w:rsid w:val="00296B81"/>
    <w:rsid w:val="00297C1D"/>
    <w:rsid w:val="002A0A19"/>
    <w:rsid w:val="002A0A5D"/>
    <w:rsid w:val="002A0F77"/>
    <w:rsid w:val="002A1448"/>
    <w:rsid w:val="002A1499"/>
    <w:rsid w:val="002A2102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0D39"/>
    <w:rsid w:val="002B116D"/>
    <w:rsid w:val="002B1FAA"/>
    <w:rsid w:val="002B262D"/>
    <w:rsid w:val="002B35FB"/>
    <w:rsid w:val="002B36C3"/>
    <w:rsid w:val="002B437E"/>
    <w:rsid w:val="002B4E3C"/>
    <w:rsid w:val="002B53BC"/>
    <w:rsid w:val="002B5B3D"/>
    <w:rsid w:val="002B6C27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418"/>
    <w:rsid w:val="002E75C6"/>
    <w:rsid w:val="002E7962"/>
    <w:rsid w:val="002F08E4"/>
    <w:rsid w:val="002F09AD"/>
    <w:rsid w:val="002F0C9D"/>
    <w:rsid w:val="002F0FF6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7B92"/>
    <w:rsid w:val="0033035A"/>
    <w:rsid w:val="00331596"/>
    <w:rsid w:val="0033201E"/>
    <w:rsid w:val="0033243F"/>
    <w:rsid w:val="00332441"/>
    <w:rsid w:val="0033274C"/>
    <w:rsid w:val="00332EC2"/>
    <w:rsid w:val="0033315A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C97"/>
    <w:rsid w:val="00343FAE"/>
    <w:rsid w:val="00344BAE"/>
    <w:rsid w:val="00345498"/>
    <w:rsid w:val="0034555D"/>
    <w:rsid w:val="003455EC"/>
    <w:rsid w:val="00346235"/>
    <w:rsid w:val="00346D0D"/>
    <w:rsid w:val="003479F9"/>
    <w:rsid w:val="0035014E"/>
    <w:rsid w:val="0035067E"/>
    <w:rsid w:val="00350D3E"/>
    <w:rsid w:val="0035155A"/>
    <w:rsid w:val="003525DA"/>
    <w:rsid w:val="0035430E"/>
    <w:rsid w:val="00354CA3"/>
    <w:rsid w:val="003563EA"/>
    <w:rsid w:val="003569DB"/>
    <w:rsid w:val="003571E1"/>
    <w:rsid w:val="00357FA2"/>
    <w:rsid w:val="00360215"/>
    <w:rsid w:val="0036028F"/>
    <w:rsid w:val="003602A6"/>
    <w:rsid w:val="00360ACA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4C91"/>
    <w:rsid w:val="003857D2"/>
    <w:rsid w:val="00385CAD"/>
    <w:rsid w:val="00385D1F"/>
    <w:rsid w:val="0038641B"/>
    <w:rsid w:val="003864C0"/>
    <w:rsid w:val="00387613"/>
    <w:rsid w:val="00387FF0"/>
    <w:rsid w:val="00390151"/>
    <w:rsid w:val="003905C1"/>
    <w:rsid w:val="0039139E"/>
    <w:rsid w:val="00392398"/>
    <w:rsid w:val="0039282E"/>
    <w:rsid w:val="00392B34"/>
    <w:rsid w:val="00393050"/>
    <w:rsid w:val="00393875"/>
    <w:rsid w:val="00395557"/>
    <w:rsid w:val="003963C3"/>
    <w:rsid w:val="003965AB"/>
    <w:rsid w:val="003968D3"/>
    <w:rsid w:val="00397FDA"/>
    <w:rsid w:val="003A02B9"/>
    <w:rsid w:val="003A0325"/>
    <w:rsid w:val="003A1164"/>
    <w:rsid w:val="003A1BE3"/>
    <w:rsid w:val="003A24CC"/>
    <w:rsid w:val="003A3109"/>
    <w:rsid w:val="003A36EF"/>
    <w:rsid w:val="003A3783"/>
    <w:rsid w:val="003A3A64"/>
    <w:rsid w:val="003A42B5"/>
    <w:rsid w:val="003A4D5C"/>
    <w:rsid w:val="003A54B9"/>
    <w:rsid w:val="003A5974"/>
    <w:rsid w:val="003A68C5"/>
    <w:rsid w:val="003A6BB1"/>
    <w:rsid w:val="003A7393"/>
    <w:rsid w:val="003A7E21"/>
    <w:rsid w:val="003B1948"/>
    <w:rsid w:val="003B1C79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D9A"/>
    <w:rsid w:val="003C436F"/>
    <w:rsid w:val="003C5C8F"/>
    <w:rsid w:val="003C5F3E"/>
    <w:rsid w:val="003C5F77"/>
    <w:rsid w:val="003C6E42"/>
    <w:rsid w:val="003C73D1"/>
    <w:rsid w:val="003C75E4"/>
    <w:rsid w:val="003C7670"/>
    <w:rsid w:val="003C79D9"/>
    <w:rsid w:val="003D03B5"/>
    <w:rsid w:val="003D067A"/>
    <w:rsid w:val="003D06B6"/>
    <w:rsid w:val="003D0EEC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D72F0"/>
    <w:rsid w:val="003E05F4"/>
    <w:rsid w:val="003E15CD"/>
    <w:rsid w:val="003E2B08"/>
    <w:rsid w:val="003E2C8D"/>
    <w:rsid w:val="003E3340"/>
    <w:rsid w:val="003E35C2"/>
    <w:rsid w:val="003E3B0B"/>
    <w:rsid w:val="003E5771"/>
    <w:rsid w:val="003E61A7"/>
    <w:rsid w:val="003E63A3"/>
    <w:rsid w:val="003E71D0"/>
    <w:rsid w:val="003E7B1E"/>
    <w:rsid w:val="003F2578"/>
    <w:rsid w:val="003F317C"/>
    <w:rsid w:val="003F4A2D"/>
    <w:rsid w:val="003F4DE7"/>
    <w:rsid w:val="003F575A"/>
    <w:rsid w:val="003F588F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293"/>
    <w:rsid w:val="00423B1A"/>
    <w:rsid w:val="004242B9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4D41"/>
    <w:rsid w:val="00435393"/>
    <w:rsid w:val="0043540C"/>
    <w:rsid w:val="0043545B"/>
    <w:rsid w:val="00435A45"/>
    <w:rsid w:val="00435C5F"/>
    <w:rsid w:val="00435D37"/>
    <w:rsid w:val="0043624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3ACC"/>
    <w:rsid w:val="00443D1A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734"/>
    <w:rsid w:val="00452C36"/>
    <w:rsid w:val="0045311C"/>
    <w:rsid w:val="004555A1"/>
    <w:rsid w:val="00455B24"/>
    <w:rsid w:val="004567D8"/>
    <w:rsid w:val="004575E9"/>
    <w:rsid w:val="0046026E"/>
    <w:rsid w:val="00460B86"/>
    <w:rsid w:val="0046182E"/>
    <w:rsid w:val="00461848"/>
    <w:rsid w:val="00461D5E"/>
    <w:rsid w:val="004623D3"/>
    <w:rsid w:val="00462A07"/>
    <w:rsid w:val="00464036"/>
    <w:rsid w:val="004644D9"/>
    <w:rsid w:val="00464AD2"/>
    <w:rsid w:val="00465673"/>
    <w:rsid w:val="00465A9B"/>
    <w:rsid w:val="00466B91"/>
    <w:rsid w:val="0046786D"/>
    <w:rsid w:val="00470000"/>
    <w:rsid w:val="00470AB3"/>
    <w:rsid w:val="00470CCD"/>
    <w:rsid w:val="004723C2"/>
    <w:rsid w:val="00472953"/>
    <w:rsid w:val="00472A8A"/>
    <w:rsid w:val="00473952"/>
    <w:rsid w:val="00473E6D"/>
    <w:rsid w:val="00474AF4"/>
    <w:rsid w:val="004754B9"/>
    <w:rsid w:val="00475D10"/>
    <w:rsid w:val="0047656C"/>
    <w:rsid w:val="00476615"/>
    <w:rsid w:val="00476C31"/>
    <w:rsid w:val="00476FBC"/>
    <w:rsid w:val="0047758F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616A"/>
    <w:rsid w:val="004861B7"/>
    <w:rsid w:val="00486879"/>
    <w:rsid w:val="00486B93"/>
    <w:rsid w:val="00486C87"/>
    <w:rsid w:val="00487D7E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CD6"/>
    <w:rsid w:val="004A42CA"/>
    <w:rsid w:val="004A4CEA"/>
    <w:rsid w:val="004A534F"/>
    <w:rsid w:val="004A699E"/>
    <w:rsid w:val="004A7050"/>
    <w:rsid w:val="004A78EB"/>
    <w:rsid w:val="004A7FD1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0B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14A"/>
    <w:rsid w:val="004D2A78"/>
    <w:rsid w:val="004D3722"/>
    <w:rsid w:val="004D3AB3"/>
    <w:rsid w:val="004D3D70"/>
    <w:rsid w:val="004D5602"/>
    <w:rsid w:val="004D6268"/>
    <w:rsid w:val="004D7A25"/>
    <w:rsid w:val="004D7AF4"/>
    <w:rsid w:val="004E114F"/>
    <w:rsid w:val="004E16F2"/>
    <w:rsid w:val="004E1C26"/>
    <w:rsid w:val="004E2B35"/>
    <w:rsid w:val="004E3915"/>
    <w:rsid w:val="004E4114"/>
    <w:rsid w:val="004E4BE0"/>
    <w:rsid w:val="004E4E52"/>
    <w:rsid w:val="004E565A"/>
    <w:rsid w:val="004E5E25"/>
    <w:rsid w:val="004E62C6"/>
    <w:rsid w:val="004E6D2A"/>
    <w:rsid w:val="004E73F7"/>
    <w:rsid w:val="004E7824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4D4"/>
    <w:rsid w:val="005265AF"/>
    <w:rsid w:val="00526D77"/>
    <w:rsid w:val="00526FB7"/>
    <w:rsid w:val="0052786B"/>
    <w:rsid w:val="005303AA"/>
    <w:rsid w:val="005306DF"/>
    <w:rsid w:val="00532022"/>
    <w:rsid w:val="005329B6"/>
    <w:rsid w:val="00532E96"/>
    <w:rsid w:val="005336FB"/>
    <w:rsid w:val="005337F7"/>
    <w:rsid w:val="00535464"/>
    <w:rsid w:val="00535E40"/>
    <w:rsid w:val="00535FF6"/>
    <w:rsid w:val="00536AED"/>
    <w:rsid w:val="00537DEC"/>
    <w:rsid w:val="00541D39"/>
    <w:rsid w:val="00541E7D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47E3A"/>
    <w:rsid w:val="005501FC"/>
    <w:rsid w:val="00550205"/>
    <w:rsid w:val="00550E77"/>
    <w:rsid w:val="0055143E"/>
    <w:rsid w:val="0055258E"/>
    <w:rsid w:val="00552613"/>
    <w:rsid w:val="00552A73"/>
    <w:rsid w:val="00552D46"/>
    <w:rsid w:val="00554872"/>
    <w:rsid w:val="00554B4E"/>
    <w:rsid w:val="00554DA3"/>
    <w:rsid w:val="00555593"/>
    <w:rsid w:val="00556EE8"/>
    <w:rsid w:val="0055722B"/>
    <w:rsid w:val="00557955"/>
    <w:rsid w:val="005605AC"/>
    <w:rsid w:val="00560986"/>
    <w:rsid w:val="005619E3"/>
    <w:rsid w:val="0056239A"/>
    <w:rsid w:val="00562C20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7E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FF3"/>
    <w:rsid w:val="005A33EE"/>
    <w:rsid w:val="005A43B9"/>
    <w:rsid w:val="005A4675"/>
    <w:rsid w:val="005A4839"/>
    <w:rsid w:val="005A49A0"/>
    <w:rsid w:val="005A4A9E"/>
    <w:rsid w:val="005A53D9"/>
    <w:rsid w:val="005A5CC4"/>
    <w:rsid w:val="005A6B40"/>
    <w:rsid w:val="005A7FBC"/>
    <w:rsid w:val="005B19AC"/>
    <w:rsid w:val="005B26FA"/>
    <w:rsid w:val="005B2D2F"/>
    <w:rsid w:val="005B2F63"/>
    <w:rsid w:val="005B33F2"/>
    <w:rsid w:val="005B3D66"/>
    <w:rsid w:val="005B4490"/>
    <w:rsid w:val="005B674F"/>
    <w:rsid w:val="005B72AA"/>
    <w:rsid w:val="005B7356"/>
    <w:rsid w:val="005B7994"/>
    <w:rsid w:val="005C0923"/>
    <w:rsid w:val="005C1055"/>
    <w:rsid w:val="005C166D"/>
    <w:rsid w:val="005C1FF1"/>
    <w:rsid w:val="005C2AFD"/>
    <w:rsid w:val="005C3D13"/>
    <w:rsid w:val="005C3E01"/>
    <w:rsid w:val="005C40CF"/>
    <w:rsid w:val="005C51C3"/>
    <w:rsid w:val="005C6586"/>
    <w:rsid w:val="005C667A"/>
    <w:rsid w:val="005C67EB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214"/>
    <w:rsid w:val="005D48EF"/>
    <w:rsid w:val="005D50D5"/>
    <w:rsid w:val="005D56A2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2FF"/>
    <w:rsid w:val="006073AF"/>
    <w:rsid w:val="006102EE"/>
    <w:rsid w:val="00610456"/>
    <w:rsid w:val="0061053A"/>
    <w:rsid w:val="006115C0"/>
    <w:rsid w:val="0061198A"/>
    <w:rsid w:val="006119CB"/>
    <w:rsid w:val="00612850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F80"/>
    <w:rsid w:val="00625791"/>
    <w:rsid w:val="006260E7"/>
    <w:rsid w:val="006265CC"/>
    <w:rsid w:val="00626F22"/>
    <w:rsid w:val="00626FFA"/>
    <w:rsid w:val="00627D3F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D48"/>
    <w:rsid w:val="00640F32"/>
    <w:rsid w:val="0064122A"/>
    <w:rsid w:val="006414E9"/>
    <w:rsid w:val="00641A12"/>
    <w:rsid w:val="00642741"/>
    <w:rsid w:val="00643322"/>
    <w:rsid w:val="006444EA"/>
    <w:rsid w:val="006449EF"/>
    <w:rsid w:val="00646CBC"/>
    <w:rsid w:val="00646EBC"/>
    <w:rsid w:val="00646F89"/>
    <w:rsid w:val="006472FF"/>
    <w:rsid w:val="00647EA8"/>
    <w:rsid w:val="0065021B"/>
    <w:rsid w:val="00650296"/>
    <w:rsid w:val="006525BE"/>
    <w:rsid w:val="00652A0C"/>
    <w:rsid w:val="00652CF1"/>
    <w:rsid w:val="006536EE"/>
    <w:rsid w:val="00653BE7"/>
    <w:rsid w:val="0065455B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DC3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12F"/>
    <w:rsid w:val="006A24F5"/>
    <w:rsid w:val="006A2EB6"/>
    <w:rsid w:val="006A2ED6"/>
    <w:rsid w:val="006A3E93"/>
    <w:rsid w:val="006A42B1"/>
    <w:rsid w:val="006A51B7"/>
    <w:rsid w:val="006A6762"/>
    <w:rsid w:val="006A6BCC"/>
    <w:rsid w:val="006A77A7"/>
    <w:rsid w:val="006A7907"/>
    <w:rsid w:val="006B05A0"/>
    <w:rsid w:val="006B0830"/>
    <w:rsid w:val="006B1CE4"/>
    <w:rsid w:val="006B3BD7"/>
    <w:rsid w:val="006B484B"/>
    <w:rsid w:val="006B4D04"/>
    <w:rsid w:val="006B6245"/>
    <w:rsid w:val="006B624C"/>
    <w:rsid w:val="006B663E"/>
    <w:rsid w:val="006B6B82"/>
    <w:rsid w:val="006B7175"/>
    <w:rsid w:val="006B73D1"/>
    <w:rsid w:val="006B79B1"/>
    <w:rsid w:val="006B7FB0"/>
    <w:rsid w:val="006C19E7"/>
    <w:rsid w:val="006C1D15"/>
    <w:rsid w:val="006C2DE7"/>
    <w:rsid w:val="006C356D"/>
    <w:rsid w:val="006C475E"/>
    <w:rsid w:val="006C4B46"/>
    <w:rsid w:val="006C516D"/>
    <w:rsid w:val="006C55A2"/>
    <w:rsid w:val="006C58B9"/>
    <w:rsid w:val="006C5CF3"/>
    <w:rsid w:val="006C7223"/>
    <w:rsid w:val="006C7498"/>
    <w:rsid w:val="006C759F"/>
    <w:rsid w:val="006D16D9"/>
    <w:rsid w:val="006D1C22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10B"/>
    <w:rsid w:val="006E15EA"/>
    <w:rsid w:val="006E1730"/>
    <w:rsid w:val="006E210B"/>
    <w:rsid w:val="006E28BB"/>
    <w:rsid w:val="006E2B0F"/>
    <w:rsid w:val="006E2E60"/>
    <w:rsid w:val="006E4676"/>
    <w:rsid w:val="006E5D4F"/>
    <w:rsid w:val="006E6CC3"/>
    <w:rsid w:val="006E7666"/>
    <w:rsid w:val="006E777D"/>
    <w:rsid w:val="006F04CD"/>
    <w:rsid w:val="006F15E8"/>
    <w:rsid w:val="006F2D52"/>
    <w:rsid w:val="006F394D"/>
    <w:rsid w:val="006F3C1D"/>
    <w:rsid w:val="006F3E8B"/>
    <w:rsid w:val="006F497D"/>
    <w:rsid w:val="006F4A98"/>
    <w:rsid w:val="006F4D57"/>
    <w:rsid w:val="006F4EF1"/>
    <w:rsid w:val="006F4FF2"/>
    <w:rsid w:val="006F5068"/>
    <w:rsid w:val="006F619A"/>
    <w:rsid w:val="006F6EC0"/>
    <w:rsid w:val="006F6FF5"/>
    <w:rsid w:val="00700230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859"/>
    <w:rsid w:val="00712C4F"/>
    <w:rsid w:val="00712F50"/>
    <w:rsid w:val="00713066"/>
    <w:rsid w:val="007139E3"/>
    <w:rsid w:val="00713AA9"/>
    <w:rsid w:val="00713F44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A56"/>
    <w:rsid w:val="007329C6"/>
    <w:rsid w:val="00735094"/>
    <w:rsid w:val="007351E4"/>
    <w:rsid w:val="0073598C"/>
    <w:rsid w:val="007359D8"/>
    <w:rsid w:val="00736D16"/>
    <w:rsid w:val="00737B28"/>
    <w:rsid w:val="00740208"/>
    <w:rsid w:val="00741D2E"/>
    <w:rsid w:val="00742322"/>
    <w:rsid w:val="007426B6"/>
    <w:rsid w:val="00743700"/>
    <w:rsid w:val="00743843"/>
    <w:rsid w:val="00743A95"/>
    <w:rsid w:val="00744E23"/>
    <w:rsid w:val="00744FEC"/>
    <w:rsid w:val="0074550C"/>
    <w:rsid w:val="00745608"/>
    <w:rsid w:val="00745C52"/>
    <w:rsid w:val="00746851"/>
    <w:rsid w:val="00746A69"/>
    <w:rsid w:val="007477CE"/>
    <w:rsid w:val="007507EB"/>
    <w:rsid w:val="00751DFF"/>
    <w:rsid w:val="00752430"/>
    <w:rsid w:val="0075277F"/>
    <w:rsid w:val="007530ED"/>
    <w:rsid w:val="00754CCC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60D"/>
    <w:rsid w:val="00773EE8"/>
    <w:rsid w:val="00774AF7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15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2FFC"/>
    <w:rsid w:val="007A3757"/>
    <w:rsid w:val="007A3A69"/>
    <w:rsid w:val="007A3F51"/>
    <w:rsid w:val="007A4821"/>
    <w:rsid w:val="007A4FA3"/>
    <w:rsid w:val="007A50AC"/>
    <w:rsid w:val="007A572E"/>
    <w:rsid w:val="007A5E65"/>
    <w:rsid w:val="007A5F1C"/>
    <w:rsid w:val="007A692B"/>
    <w:rsid w:val="007A6B28"/>
    <w:rsid w:val="007A6BEA"/>
    <w:rsid w:val="007A74E4"/>
    <w:rsid w:val="007A76A4"/>
    <w:rsid w:val="007B067E"/>
    <w:rsid w:val="007B1144"/>
    <w:rsid w:val="007B30FF"/>
    <w:rsid w:val="007B3246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5D2"/>
    <w:rsid w:val="007C16F4"/>
    <w:rsid w:val="007C1D31"/>
    <w:rsid w:val="007C4C3A"/>
    <w:rsid w:val="007C546B"/>
    <w:rsid w:val="007C5FB4"/>
    <w:rsid w:val="007C63D1"/>
    <w:rsid w:val="007D0A40"/>
    <w:rsid w:val="007D2962"/>
    <w:rsid w:val="007D2F9E"/>
    <w:rsid w:val="007D3812"/>
    <w:rsid w:val="007D3C34"/>
    <w:rsid w:val="007D498A"/>
    <w:rsid w:val="007D509B"/>
    <w:rsid w:val="007D50AB"/>
    <w:rsid w:val="007D5713"/>
    <w:rsid w:val="007D68C1"/>
    <w:rsid w:val="007D6BA0"/>
    <w:rsid w:val="007D72ED"/>
    <w:rsid w:val="007E064C"/>
    <w:rsid w:val="007E0B32"/>
    <w:rsid w:val="007E0FB2"/>
    <w:rsid w:val="007E0FD5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4F"/>
    <w:rsid w:val="007F4617"/>
    <w:rsid w:val="007F463C"/>
    <w:rsid w:val="007F49D7"/>
    <w:rsid w:val="007F5665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B67"/>
    <w:rsid w:val="00805A05"/>
    <w:rsid w:val="00807498"/>
    <w:rsid w:val="0081041F"/>
    <w:rsid w:val="00810982"/>
    <w:rsid w:val="00810F0B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2044"/>
    <w:rsid w:val="008234DE"/>
    <w:rsid w:val="00823C84"/>
    <w:rsid w:val="00824DA1"/>
    <w:rsid w:val="0082522B"/>
    <w:rsid w:val="00825EC8"/>
    <w:rsid w:val="00826A10"/>
    <w:rsid w:val="00826C90"/>
    <w:rsid w:val="00826CDE"/>
    <w:rsid w:val="00827627"/>
    <w:rsid w:val="008317D8"/>
    <w:rsid w:val="008334E9"/>
    <w:rsid w:val="00833866"/>
    <w:rsid w:val="00834FD0"/>
    <w:rsid w:val="0083519D"/>
    <w:rsid w:val="008357FE"/>
    <w:rsid w:val="00837037"/>
    <w:rsid w:val="0083796B"/>
    <w:rsid w:val="0084024C"/>
    <w:rsid w:val="008407EA"/>
    <w:rsid w:val="008408D9"/>
    <w:rsid w:val="00840E4B"/>
    <w:rsid w:val="00841C85"/>
    <w:rsid w:val="0084214C"/>
    <w:rsid w:val="0084250B"/>
    <w:rsid w:val="00842D44"/>
    <w:rsid w:val="008437F7"/>
    <w:rsid w:val="00844385"/>
    <w:rsid w:val="0084474A"/>
    <w:rsid w:val="00845DE2"/>
    <w:rsid w:val="0084688A"/>
    <w:rsid w:val="00850199"/>
    <w:rsid w:val="00850543"/>
    <w:rsid w:val="00850C81"/>
    <w:rsid w:val="00850D0D"/>
    <w:rsid w:val="00853073"/>
    <w:rsid w:val="008530D4"/>
    <w:rsid w:val="00853555"/>
    <w:rsid w:val="00853B71"/>
    <w:rsid w:val="00854466"/>
    <w:rsid w:val="00854F61"/>
    <w:rsid w:val="00855F2E"/>
    <w:rsid w:val="0085715D"/>
    <w:rsid w:val="00861737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D51"/>
    <w:rsid w:val="008A6FE1"/>
    <w:rsid w:val="008B06D3"/>
    <w:rsid w:val="008B0CFD"/>
    <w:rsid w:val="008B1508"/>
    <w:rsid w:val="008B1F9A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6B1C"/>
    <w:rsid w:val="008C73F9"/>
    <w:rsid w:val="008C7650"/>
    <w:rsid w:val="008C76CB"/>
    <w:rsid w:val="008C7A04"/>
    <w:rsid w:val="008C7E04"/>
    <w:rsid w:val="008C7F3C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6513"/>
    <w:rsid w:val="008F6D55"/>
    <w:rsid w:val="008F7257"/>
    <w:rsid w:val="008F79E6"/>
    <w:rsid w:val="008F7BF1"/>
    <w:rsid w:val="009000D3"/>
    <w:rsid w:val="0090057D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812"/>
    <w:rsid w:val="009100BC"/>
    <w:rsid w:val="00910117"/>
    <w:rsid w:val="0091082B"/>
    <w:rsid w:val="00910D08"/>
    <w:rsid w:val="00911341"/>
    <w:rsid w:val="00911653"/>
    <w:rsid w:val="0091176A"/>
    <w:rsid w:val="00911E5B"/>
    <w:rsid w:val="00911EAA"/>
    <w:rsid w:val="00913813"/>
    <w:rsid w:val="00913B48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5CA9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ED"/>
    <w:rsid w:val="00937307"/>
    <w:rsid w:val="009377E9"/>
    <w:rsid w:val="00937DC9"/>
    <w:rsid w:val="00940450"/>
    <w:rsid w:val="009406D8"/>
    <w:rsid w:val="00941610"/>
    <w:rsid w:val="00941E75"/>
    <w:rsid w:val="00941EA5"/>
    <w:rsid w:val="009420A5"/>
    <w:rsid w:val="009437A6"/>
    <w:rsid w:val="00943AAE"/>
    <w:rsid w:val="00946DAD"/>
    <w:rsid w:val="00946DCA"/>
    <w:rsid w:val="00947063"/>
    <w:rsid w:val="009471E4"/>
    <w:rsid w:val="00947506"/>
    <w:rsid w:val="00947CCC"/>
    <w:rsid w:val="00947ECE"/>
    <w:rsid w:val="0095008A"/>
    <w:rsid w:val="00950512"/>
    <w:rsid w:val="00951DAA"/>
    <w:rsid w:val="0095366E"/>
    <w:rsid w:val="009538EA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707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1D17"/>
    <w:rsid w:val="009823D0"/>
    <w:rsid w:val="00983C35"/>
    <w:rsid w:val="009845B6"/>
    <w:rsid w:val="0098546C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3B5F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16A9"/>
    <w:rsid w:val="009C22FA"/>
    <w:rsid w:val="009C35C5"/>
    <w:rsid w:val="009C3ABF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F49"/>
    <w:rsid w:val="00A001BD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640"/>
    <w:rsid w:val="00A047C2"/>
    <w:rsid w:val="00A056D4"/>
    <w:rsid w:val="00A05F14"/>
    <w:rsid w:val="00A068D0"/>
    <w:rsid w:val="00A111DB"/>
    <w:rsid w:val="00A119FA"/>
    <w:rsid w:val="00A1208C"/>
    <w:rsid w:val="00A14612"/>
    <w:rsid w:val="00A14BF6"/>
    <w:rsid w:val="00A162AB"/>
    <w:rsid w:val="00A16783"/>
    <w:rsid w:val="00A1687B"/>
    <w:rsid w:val="00A16AF4"/>
    <w:rsid w:val="00A17246"/>
    <w:rsid w:val="00A172DE"/>
    <w:rsid w:val="00A1733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5EFF"/>
    <w:rsid w:val="00A262F6"/>
    <w:rsid w:val="00A26327"/>
    <w:rsid w:val="00A26F6E"/>
    <w:rsid w:val="00A27741"/>
    <w:rsid w:val="00A3085E"/>
    <w:rsid w:val="00A31057"/>
    <w:rsid w:val="00A338B3"/>
    <w:rsid w:val="00A339D3"/>
    <w:rsid w:val="00A33DAE"/>
    <w:rsid w:val="00A3489E"/>
    <w:rsid w:val="00A351C1"/>
    <w:rsid w:val="00A356DC"/>
    <w:rsid w:val="00A36479"/>
    <w:rsid w:val="00A370FF"/>
    <w:rsid w:val="00A37BD6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343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4C69"/>
    <w:rsid w:val="00A55377"/>
    <w:rsid w:val="00A5558F"/>
    <w:rsid w:val="00A55A1D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E6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6F99"/>
    <w:rsid w:val="00A97EC6"/>
    <w:rsid w:val="00AA06C7"/>
    <w:rsid w:val="00AA0EF2"/>
    <w:rsid w:val="00AA29AA"/>
    <w:rsid w:val="00AA3438"/>
    <w:rsid w:val="00AA3683"/>
    <w:rsid w:val="00AA44ED"/>
    <w:rsid w:val="00AA600D"/>
    <w:rsid w:val="00AA63D1"/>
    <w:rsid w:val="00AA76B5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C88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43A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187D"/>
    <w:rsid w:val="00AF2658"/>
    <w:rsid w:val="00AF3D84"/>
    <w:rsid w:val="00AF3FB8"/>
    <w:rsid w:val="00AF50E4"/>
    <w:rsid w:val="00AF66C6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992"/>
    <w:rsid w:val="00B04B96"/>
    <w:rsid w:val="00B04B98"/>
    <w:rsid w:val="00B05290"/>
    <w:rsid w:val="00B05F33"/>
    <w:rsid w:val="00B105B2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24AE"/>
    <w:rsid w:val="00B32571"/>
    <w:rsid w:val="00B333CA"/>
    <w:rsid w:val="00B33606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62AE"/>
    <w:rsid w:val="00B46A96"/>
    <w:rsid w:val="00B47955"/>
    <w:rsid w:val="00B50F35"/>
    <w:rsid w:val="00B5103A"/>
    <w:rsid w:val="00B5106A"/>
    <w:rsid w:val="00B51EBB"/>
    <w:rsid w:val="00B5246C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5"/>
    <w:rsid w:val="00B61A58"/>
    <w:rsid w:val="00B61D93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6D18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85C"/>
    <w:rsid w:val="00B76FA6"/>
    <w:rsid w:val="00B77A19"/>
    <w:rsid w:val="00B80854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91E"/>
    <w:rsid w:val="00BB3D18"/>
    <w:rsid w:val="00BB428A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C65"/>
    <w:rsid w:val="00BD51C4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1F8D"/>
    <w:rsid w:val="00BF2431"/>
    <w:rsid w:val="00BF24C3"/>
    <w:rsid w:val="00BF408D"/>
    <w:rsid w:val="00BF6348"/>
    <w:rsid w:val="00BF7B76"/>
    <w:rsid w:val="00BF7F9A"/>
    <w:rsid w:val="00C00439"/>
    <w:rsid w:val="00C00D44"/>
    <w:rsid w:val="00C00EAA"/>
    <w:rsid w:val="00C01A30"/>
    <w:rsid w:val="00C01BC4"/>
    <w:rsid w:val="00C02107"/>
    <w:rsid w:val="00C02618"/>
    <w:rsid w:val="00C027F9"/>
    <w:rsid w:val="00C03A06"/>
    <w:rsid w:val="00C0519B"/>
    <w:rsid w:val="00C0540E"/>
    <w:rsid w:val="00C06EB9"/>
    <w:rsid w:val="00C0756E"/>
    <w:rsid w:val="00C0762C"/>
    <w:rsid w:val="00C07726"/>
    <w:rsid w:val="00C10A54"/>
    <w:rsid w:val="00C10B3A"/>
    <w:rsid w:val="00C10F8D"/>
    <w:rsid w:val="00C11084"/>
    <w:rsid w:val="00C122A6"/>
    <w:rsid w:val="00C12798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48D2"/>
    <w:rsid w:val="00C25DB5"/>
    <w:rsid w:val="00C25DBB"/>
    <w:rsid w:val="00C26956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2BD"/>
    <w:rsid w:val="00C3676C"/>
    <w:rsid w:val="00C36C35"/>
    <w:rsid w:val="00C37009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88A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21CC"/>
    <w:rsid w:val="00C824CC"/>
    <w:rsid w:val="00C824F7"/>
    <w:rsid w:val="00C82F14"/>
    <w:rsid w:val="00C836D5"/>
    <w:rsid w:val="00C842A3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0F16"/>
    <w:rsid w:val="00CA3E2E"/>
    <w:rsid w:val="00CA4BC9"/>
    <w:rsid w:val="00CA54F2"/>
    <w:rsid w:val="00CA55D4"/>
    <w:rsid w:val="00CA5EAB"/>
    <w:rsid w:val="00CB0652"/>
    <w:rsid w:val="00CB08CA"/>
    <w:rsid w:val="00CB16FD"/>
    <w:rsid w:val="00CB3518"/>
    <w:rsid w:val="00CB3635"/>
    <w:rsid w:val="00CB37DA"/>
    <w:rsid w:val="00CB3EA7"/>
    <w:rsid w:val="00CB5E1B"/>
    <w:rsid w:val="00CB5EAD"/>
    <w:rsid w:val="00CB7D0C"/>
    <w:rsid w:val="00CC0D38"/>
    <w:rsid w:val="00CC1002"/>
    <w:rsid w:val="00CC1E25"/>
    <w:rsid w:val="00CC246B"/>
    <w:rsid w:val="00CC249D"/>
    <w:rsid w:val="00CC2E98"/>
    <w:rsid w:val="00CC36BB"/>
    <w:rsid w:val="00CC59C7"/>
    <w:rsid w:val="00CC676F"/>
    <w:rsid w:val="00CC6AAA"/>
    <w:rsid w:val="00CC6F55"/>
    <w:rsid w:val="00CC7975"/>
    <w:rsid w:val="00CC7EC2"/>
    <w:rsid w:val="00CD0A8E"/>
    <w:rsid w:val="00CD1298"/>
    <w:rsid w:val="00CD1445"/>
    <w:rsid w:val="00CD1722"/>
    <w:rsid w:val="00CD2F0D"/>
    <w:rsid w:val="00CD32FA"/>
    <w:rsid w:val="00CD3547"/>
    <w:rsid w:val="00CD4057"/>
    <w:rsid w:val="00CD56C2"/>
    <w:rsid w:val="00CD5934"/>
    <w:rsid w:val="00CD6B55"/>
    <w:rsid w:val="00CD6C15"/>
    <w:rsid w:val="00CE01A6"/>
    <w:rsid w:val="00CE0C72"/>
    <w:rsid w:val="00CE0FF3"/>
    <w:rsid w:val="00CE17D1"/>
    <w:rsid w:val="00CE232C"/>
    <w:rsid w:val="00CE31A4"/>
    <w:rsid w:val="00CE33F7"/>
    <w:rsid w:val="00CE3CB0"/>
    <w:rsid w:val="00CE411F"/>
    <w:rsid w:val="00CE43CE"/>
    <w:rsid w:val="00CE4A01"/>
    <w:rsid w:val="00CE5C57"/>
    <w:rsid w:val="00CE6402"/>
    <w:rsid w:val="00CE6804"/>
    <w:rsid w:val="00CE70E7"/>
    <w:rsid w:val="00CE7528"/>
    <w:rsid w:val="00CE76D3"/>
    <w:rsid w:val="00CF0CF2"/>
    <w:rsid w:val="00CF1513"/>
    <w:rsid w:val="00CF20EB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8B"/>
    <w:rsid w:val="00D02A48"/>
    <w:rsid w:val="00D02B6F"/>
    <w:rsid w:val="00D045A3"/>
    <w:rsid w:val="00D053E4"/>
    <w:rsid w:val="00D055D4"/>
    <w:rsid w:val="00D0583F"/>
    <w:rsid w:val="00D05BE4"/>
    <w:rsid w:val="00D06675"/>
    <w:rsid w:val="00D06857"/>
    <w:rsid w:val="00D07416"/>
    <w:rsid w:val="00D07C26"/>
    <w:rsid w:val="00D100CB"/>
    <w:rsid w:val="00D112FC"/>
    <w:rsid w:val="00D11547"/>
    <w:rsid w:val="00D13043"/>
    <w:rsid w:val="00D13A31"/>
    <w:rsid w:val="00D13E0B"/>
    <w:rsid w:val="00D14A89"/>
    <w:rsid w:val="00D14F2D"/>
    <w:rsid w:val="00D15367"/>
    <w:rsid w:val="00D15BE5"/>
    <w:rsid w:val="00D16120"/>
    <w:rsid w:val="00D16346"/>
    <w:rsid w:val="00D16DBA"/>
    <w:rsid w:val="00D17555"/>
    <w:rsid w:val="00D175A5"/>
    <w:rsid w:val="00D211FE"/>
    <w:rsid w:val="00D21E9D"/>
    <w:rsid w:val="00D22B8D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279C"/>
    <w:rsid w:val="00D32936"/>
    <w:rsid w:val="00D33B96"/>
    <w:rsid w:val="00D33CCB"/>
    <w:rsid w:val="00D33EA5"/>
    <w:rsid w:val="00D34E73"/>
    <w:rsid w:val="00D3655B"/>
    <w:rsid w:val="00D36A02"/>
    <w:rsid w:val="00D37463"/>
    <w:rsid w:val="00D40087"/>
    <w:rsid w:val="00D40C86"/>
    <w:rsid w:val="00D40D1A"/>
    <w:rsid w:val="00D42651"/>
    <w:rsid w:val="00D42C48"/>
    <w:rsid w:val="00D42D03"/>
    <w:rsid w:val="00D43DA3"/>
    <w:rsid w:val="00D44147"/>
    <w:rsid w:val="00D44391"/>
    <w:rsid w:val="00D446E0"/>
    <w:rsid w:val="00D4518F"/>
    <w:rsid w:val="00D46532"/>
    <w:rsid w:val="00D46ECD"/>
    <w:rsid w:val="00D47136"/>
    <w:rsid w:val="00D47E1B"/>
    <w:rsid w:val="00D50684"/>
    <w:rsid w:val="00D5148A"/>
    <w:rsid w:val="00D5186B"/>
    <w:rsid w:val="00D522B1"/>
    <w:rsid w:val="00D53A77"/>
    <w:rsid w:val="00D542EF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73D"/>
    <w:rsid w:val="00DA3D01"/>
    <w:rsid w:val="00DA3D93"/>
    <w:rsid w:val="00DA52E4"/>
    <w:rsid w:val="00DA67A4"/>
    <w:rsid w:val="00DA6B71"/>
    <w:rsid w:val="00DA6CFF"/>
    <w:rsid w:val="00DB06E2"/>
    <w:rsid w:val="00DB2606"/>
    <w:rsid w:val="00DB2BBB"/>
    <w:rsid w:val="00DB51F1"/>
    <w:rsid w:val="00DB52FA"/>
    <w:rsid w:val="00DB5622"/>
    <w:rsid w:val="00DB6B8F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7FF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32"/>
    <w:rsid w:val="00DF1BAF"/>
    <w:rsid w:val="00DF2030"/>
    <w:rsid w:val="00DF24C3"/>
    <w:rsid w:val="00DF2616"/>
    <w:rsid w:val="00DF2D1C"/>
    <w:rsid w:val="00DF3665"/>
    <w:rsid w:val="00DF3B2B"/>
    <w:rsid w:val="00DF3D31"/>
    <w:rsid w:val="00DF3EEF"/>
    <w:rsid w:val="00DF61A0"/>
    <w:rsid w:val="00DF633E"/>
    <w:rsid w:val="00DF67DD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438"/>
    <w:rsid w:val="00E33E6A"/>
    <w:rsid w:val="00E34894"/>
    <w:rsid w:val="00E348CF"/>
    <w:rsid w:val="00E34F80"/>
    <w:rsid w:val="00E357D8"/>
    <w:rsid w:val="00E36111"/>
    <w:rsid w:val="00E36D94"/>
    <w:rsid w:val="00E37431"/>
    <w:rsid w:val="00E415E0"/>
    <w:rsid w:val="00E41A07"/>
    <w:rsid w:val="00E41CEA"/>
    <w:rsid w:val="00E41EFD"/>
    <w:rsid w:val="00E4275D"/>
    <w:rsid w:val="00E43946"/>
    <w:rsid w:val="00E452C3"/>
    <w:rsid w:val="00E45C82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F78"/>
    <w:rsid w:val="00E54415"/>
    <w:rsid w:val="00E54806"/>
    <w:rsid w:val="00E55082"/>
    <w:rsid w:val="00E56B19"/>
    <w:rsid w:val="00E5725F"/>
    <w:rsid w:val="00E57DDD"/>
    <w:rsid w:val="00E57EAA"/>
    <w:rsid w:val="00E60774"/>
    <w:rsid w:val="00E61412"/>
    <w:rsid w:val="00E627F2"/>
    <w:rsid w:val="00E63CB2"/>
    <w:rsid w:val="00E651D1"/>
    <w:rsid w:val="00E70B3A"/>
    <w:rsid w:val="00E71362"/>
    <w:rsid w:val="00E71C4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3E1"/>
    <w:rsid w:val="00E85921"/>
    <w:rsid w:val="00E85BD2"/>
    <w:rsid w:val="00E8630F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1C7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BB8"/>
    <w:rsid w:val="00EB0E4B"/>
    <w:rsid w:val="00EB22B8"/>
    <w:rsid w:val="00EB4C82"/>
    <w:rsid w:val="00EB4DE2"/>
    <w:rsid w:val="00EB61EB"/>
    <w:rsid w:val="00EB6F4F"/>
    <w:rsid w:val="00EB7079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05F8"/>
    <w:rsid w:val="00ED1E12"/>
    <w:rsid w:val="00ED1E7A"/>
    <w:rsid w:val="00ED202D"/>
    <w:rsid w:val="00ED31DC"/>
    <w:rsid w:val="00ED340F"/>
    <w:rsid w:val="00ED3D87"/>
    <w:rsid w:val="00ED44F8"/>
    <w:rsid w:val="00ED4942"/>
    <w:rsid w:val="00ED5E38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5FA7"/>
    <w:rsid w:val="00EE69BC"/>
    <w:rsid w:val="00EE7B13"/>
    <w:rsid w:val="00EE7B30"/>
    <w:rsid w:val="00EE7E80"/>
    <w:rsid w:val="00EF044D"/>
    <w:rsid w:val="00EF122E"/>
    <w:rsid w:val="00EF15AE"/>
    <w:rsid w:val="00EF182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1BF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E4B"/>
    <w:rsid w:val="00F1223B"/>
    <w:rsid w:val="00F131AC"/>
    <w:rsid w:val="00F142A5"/>
    <w:rsid w:val="00F15982"/>
    <w:rsid w:val="00F16B9A"/>
    <w:rsid w:val="00F17A93"/>
    <w:rsid w:val="00F17C5E"/>
    <w:rsid w:val="00F20AB0"/>
    <w:rsid w:val="00F2155D"/>
    <w:rsid w:val="00F21928"/>
    <w:rsid w:val="00F22EA9"/>
    <w:rsid w:val="00F23174"/>
    <w:rsid w:val="00F2351A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381C"/>
    <w:rsid w:val="00F34608"/>
    <w:rsid w:val="00F34B44"/>
    <w:rsid w:val="00F353AD"/>
    <w:rsid w:val="00F35C38"/>
    <w:rsid w:val="00F36625"/>
    <w:rsid w:val="00F36A31"/>
    <w:rsid w:val="00F36C90"/>
    <w:rsid w:val="00F36DDB"/>
    <w:rsid w:val="00F3775B"/>
    <w:rsid w:val="00F407DC"/>
    <w:rsid w:val="00F40E7D"/>
    <w:rsid w:val="00F410A4"/>
    <w:rsid w:val="00F4120B"/>
    <w:rsid w:val="00F41981"/>
    <w:rsid w:val="00F41CA3"/>
    <w:rsid w:val="00F41DAA"/>
    <w:rsid w:val="00F41F13"/>
    <w:rsid w:val="00F41FA1"/>
    <w:rsid w:val="00F4242C"/>
    <w:rsid w:val="00F424A1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0CDD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33B"/>
    <w:rsid w:val="00F65550"/>
    <w:rsid w:val="00F6736E"/>
    <w:rsid w:val="00F6775E"/>
    <w:rsid w:val="00F704EB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153B"/>
    <w:rsid w:val="00F82EF3"/>
    <w:rsid w:val="00F836B6"/>
    <w:rsid w:val="00F84850"/>
    <w:rsid w:val="00F85B32"/>
    <w:rsid w:val="00F85BE9"/>
    <w:rsid w:val="00F860C0"/>
    <w:rsid w:val="00F86AC8"/>
    <w:rsid w:val="00F86BCB"/>
    <w:rsid w:val="00F878E4"/>
    <w:rsid w:val="00F87D04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FDC"/>
    <w:rsid w:val="00F96EDE"/>
    <w:rsid w:val="00FA0697"/>
    <w:rsid w:val="00FA0F04"/>
    <w:rsid w:val="00FA38BF"/>
    <w:rsid w:val="00FA3AEC"/>
    <w:rsid w:val="00FA3CC9"/>
    <w:rsid w:val="00FA40A8"/>
    <w:rsid w:val="00FB0343"/>
    <w:rsid w:val="00FB0482"/>
    <w:rsid w:val="00FB13BE"/>
    <w:rsid w:val="00FB20A4"/>
    <w:rsid w:val="00FB249A"/>
    <w:rsid w:val="00FB2EB2"/>
    <w:rsid w:val="00FB348A"/>
    <w:rsid w:val="00FB37E6"/>
    <w:rsid w:val="00FB4382"/>
    <w:rsid w:val="00FB448C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9D7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0885</Words>
  <Characters>1190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4-04-08T12:00:00Z</cp:lastPrinted>
  <dcterms:created xsi:type="dcterms:W3CDTF">2024-04-08T12:03:00Z</dcterms:created>
  <dcterms:modified xsi:type="dcterms:W3CDTF">2024-05-02T11:34:00Z</dcterms:modified>
</cp:coreProperties>
</file>